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18"/>
        <w:tblW w:w="10500" w:type="dxa"/>
        <w:tblLook w:val="01E0" w:firstRow="1" w:lastRow="1" w:firstColumn="1" w:lastColumn="1" w:noHBand="0" w:noVBand="0"/>
      </w:tblPr>
      <w:tblGrid>
        <w:gridCol w:w="4219"/>
        <w:gridCol w:w="2126"/>
        <w:gridCol w:w="4155"/>
      </w:tblGrid>
      <w:tr w:rsidR="00963C48" w:rsidRPr="00963C48" w:rsidTr="00963C48">
        <w:tc>
          <w:tcPr>
            <w:tcW w:w="4219" w:type="dxa"/>
          </w:tcPr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</w:pP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баш</w:t>
            </w: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>к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ортостан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республика</w:t>
            </w:r>
            <w:proofErr w:type="gram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h</w:t>
            </w:r>
            <w:proofErr w:type="gram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ыны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  <w:t>ң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</w:pP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  <w:t>Мишк</w:t>
            </w: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>ә</w:t>
            </w: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  <w:t xml:space="preserve"> районы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районыны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  <w:t>ң</w:t>
            </w: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оло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сухояз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ауыл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советы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ауыл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  <w:r w:rsidR="005D173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бил</w:t>
            </w:r>
            <w:r w:rsidR="005D173E"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>ә</w:t>
            </w:r>
            <w:proofErr w:type="gramStart"/>
            <w:r w:rsidR="005D173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>м</w:t>
            </w:r>
            <w:proofErr w:type="gramEnd"/>
            <w:r w:rsidR="005D173E"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>ә</w:t>
            </w:r>
            <w:r w:rsidR="005D173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>һе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be-BY" w:eastAsia="ru-RU"/>
              </w:rPr>
              <w:t xml:space="preserve"> </w:t>
            </w:r>
            <w:r w:rsidR="005D173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  <w:t>советы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val="be-BY" w:eastAsia="ru-RU"/>
              </w:rPr>
            </w:pP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ек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м</w:t>
            </w:r>
            <w:r w:rsidR="005D1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5</w:t>
            </w:r>
            <w:r w:rsidR="005D1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й., </w:t>
            </w:r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яз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ә</w:t>
            </w:r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,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proofErr w:type="gramStart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proofErr w:type="spellStart"/>
            <w:proofErr w:type="gram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</w:t>
            </w:r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  <w:r w:rsidRPr="00963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, 452351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Тел./факс (347)492-65-10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E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-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mail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: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suhoyz</w:t>
            </w:r>
            <w:proofErr w:type="spellEnd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ss</w:t>
            </w:r>
            <w:proofErr w:type="spellEnd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@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mail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2126" w:type="dxa"/>
            <w:hideMark/>
          </w:tcPr>
          <w:p w:rsidR="00963C48" w:rsidRPr="00963C48" w:rsidRDefault="00963C48" w:rsidP="00963C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63C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C5A09" wp14:editId="6636B899">
                  <wp:extent cx="100965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963C48" w:rsidRPr="00963C48" w:rsidRDefault="005D173E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Совет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большесухоязовский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 xml:space="preserve"> район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республики Башкортостан</w:t>
            </w:r>
          </w:p>
          <w:p w:rsidR="00963C48" w:rsidRPr="00963C48" w:rsidRDefault="00963C48" w:rsidP="00963C48">
            <w:pPr>
              <w:spacing w:after="0" w:line="240" w:lineRule="auto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  <w:t xml:space="preserve">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ул. Центральная,</w:t>
            </w:r>
            <w:r w:rsidR="005D173E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 д.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25</w:t>
            </w:r>
            <w:r w:rsidR="005D173E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, 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ольшесухоязово</w:t>
            </w:r>
            <w:proofErr w:type="spellEnd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,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Мишкинский район, 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Республика Башкортостан, 452351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Тел./факс (347)492-65-10</w:t>
            </w:r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E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-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mail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: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suhoyz</w:t>
            </w:r>
            <w:proofErr w:type="spellEnd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ss</w:t>
            </w:r>
            <w:proofErr w:type="spellEnd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@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mail</w:t>
            </w:r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63C48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963C48" w:rsidRPr="00963C48" w:rsidRDefault="00963C48" w:rsidP="00963C4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</w:pPr>
          </w:p>
        </w:tc>
      </w:tr>
    </w:tbl>
    <w:p w:rsidR="00963C48" w:rsidRPr="00963C48" w:rsidRDefault="00963C48" w:rsidP="00963C48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ПО 04283207, ОГРН 1020201684986, ИНН/КПП 0237000830/023701001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1FEF" w:rsidRPr="00511FEF" w:rsidRDefault="00511FEF" w:rsidP="00511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11FEF"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Ҡ</w:t>
      </w:r>
      <w:r w:rsidRPr="00511F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Р</w:t>
      </w:r>
      <w:r w:rsidRPr="00511F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РЕШЕНИЕ</w:t>
      </w:r>
    </w:p>
    <w:p w:rsidR="00511FEF" w:rsidRPr="00511FEF" w:rsidRDefault="00511FEF" w:rsidP="00511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11FEF" w:rsidRPr="00511FEF" w:rsidRDefault="00511FEF" w:rsidP="00511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1</w:t>
      </w:r>
      <w:r w:rsidRPr="0051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73E">
        <w:rPr>
          <w:rFonts w:ascii="Times New Roman" w:eastAsia="Times New Roman" w:hAnsi="Times New Roman" w:cs="Times New Roman"/>
          <w:sz w:val="28"/>
          <w:szCs w:val="28"/>
          <w:lang w:eastAsia="ru-RU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5D17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proofErr w:type="spellEnd"/>
      <w:r w:rsidR="005D1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1F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202</w:t>
      </w:r>
      <w:r w:rsidRPr="005D17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1F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йыл                    № </w:t>
      </w:r>
      <w:r w:rsidR="003D60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3</w:t>
      </w:r>
      <w:r w:rsidRPr="00511F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</w:t>
      </w:r>
      <w:r w:rsidRPr="005D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1F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Pr="00511F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да</w:t>
      </w:r>
    </w:p>
    <w:p w:rsidR="004012A2" w:rsidRPr="00511FEF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560DD">
        <w:rPr>
          <w:rFonts w:ascii="Times New Roman" w:hAnsi="Times New Roman" w:cs="Times New Roman"/>
          <w:sz w:val="28"/>
          <w:szCs w:val="28"/>
        </w:rPr>
        <w:t xml:space="preserve">Большесухоязовский </w:t>
      </w:r>
      <w:r w:rsidR="00CA00FA">
        <w:rPr>
          <w:rFonts w:ascii="Times New Roman" w:hAnsi="Times New Roman" w:cs="Times New Roman"/>
          <w:sz w:val="28"/>
          <w:szCs w:val="28"/>
        </w:rPr>
        <w:t>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00FA">
        <w:rPr>
          <w:rFonts w:ascii="Times New Roman" w:hAnsi="Times New Roman" w:cs="Times New Roman"/>
          <w:sz w:val="28"/>
          <w:szCs w:val="28"/>
        </w:rPr>
        <w:t>Миш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D560DD">
        <w:rPr>
          <w:rFonts w:ascii="Times New Roman" w:hAnsi="Times New Roman" w:cs="Times New Roman"/>
          <w:sz w:val="28"/>
          <w:szCs w:val="28"/>
        </w:rPr>
        <w:t xml:space="preserve"> Большесухоязовский </w:t>
      </w:r>
      <w:r w:rsidR="00CA00FA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26C33" w:rsidRPr="00A26C33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26C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00F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A00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00FA">
        <w:rPr>
          <w:rFonts w:ascii="Times New Roman" w:hAnsi="Times New Roman" w:cs="Times New Roman"/>
          <w:sz w:val="28"/>
          <w:szCs w:val="28"/>
        </w:rPr>
        <w:t xml:space="preserve"> е ш и </w:t>
      </w:r>
      <w:r w:rsidR="00CA00FA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560DD">
        <w:rPr>
          <w:rFonts w:ascii="Times New Roman" w:hAnsi="Times New Roman" w:cs="Times New Roman"/>
          <w:sz w:val="28"/>
          <w:szCs w:val="28"/>
        </w:rPr>
        <w:t xml:space="preserve">Большесухоязовский </w:t>
      </w:r>
      <w:r w:rsidR="00CA00FA">
        <w:rPr>
          <w:rFonts w:ascii="Times New Roman" w:hAnsi="Times New Roman" w:cs="Times New Roman"/>
          <w:sz w:val="28"/>
          <w:szCs w:val="28"/>
        </w:rPr>
        <w:t>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26C33" w:rsidRPr="00A26C33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</w:t>
      </w:r>
      <w:bookmarkStart w:id="0" w:name="_GoBack"/>
      <w:bookmarkEnd w:id="0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CA00F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A00FA">
        <w:rPr>
          <w:sz w:val="28"/>
          <w:szCs w:val="28"/>
        </w:rPr>
        <w:t xml:space="preserve">сельского поселения </w:t>
      </w:r>
      <w:r w:rsidR="00D560DD">
        <w:rPr>
          <w:sz w:val="28"/>
          <w:szCs w:val="28"/>
        </w:rPr>
        <w:t xml:space="preserve">Большесухоязовский </w:t>
      </w:r>
      <w:r w:rsidR="00CA00FA">
        <w:rPr>
          <w:sz w:val="28"/>
          <w:szCs w:val="28"/>
        </w:rPr>
        <w:t xml:space="preserve">сельсовет </w:t>
      </w:r>
      <w:r w:rsidR="00CA00FA" w:rsidRPr="00CA00FA">
        <w:rPr>
          <w:sz w:val="28"/>
          <w:szCs w:val="28"/>
        </w:rPr>
        <w:t>муниципального района Мишкинский район</w:t>
      </w:r>
      <w:r w:rsidR="00CA00FA">
        <w:rPr>
          <w:sz w:val="28"/>
          <w:szCs w:val="28"/>
        </w:rPr>
        <w:t xml:space="preserve"> </w:t>
      </w:r>
      <w:r w:rsidR="00CA00FA" w:rsidRPr="00CA00FA">
        <w:rPr>
          <w:sz w:val="28"/>
          <w:szCs w:val="28"/>
        </w:rPr>
        <w:t>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9FC" w:rsidRDefault="0033301C" w:rsidP="00D5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8379FC" w:rsidRDefault="008379FC" w:rsidP="00D5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ольшесухоязовский сельсовет</w:t>
      </w:r>
    </w:p>
    <w:p w:rsidR="008379FC" w:rsidRDefault="008379FC" w:rsidP="00D5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8379FC" w:rsidRDefault="008379FC" w:rsidP="00D5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ишкинский район</w:t>
      </w:r>
    </w:p>
    <w:p w:rsidR="0033301C" w:rsidRPr="00E136E6" w:rsidRDefault="008379FC" w:rsidP="00D560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</w:t>
      </w:r>
      <w:r w:rsidR="00A951F6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D560DD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D560DD">
        <w:rPr>
          <w:rFonts w:ascii="Times New Roman" w:hAnsi="Times New Roman" w:cs="Times New Roman"/>
          <w:color w:val="00000A"/>
          <w:sz w:val="28"/>
          <w:szCs w:val="28"/>
        </w:rPr>
        <w:t>С.Г.</w:t>
      </w:r>
      <w:r w:rsidR="00A951F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560DD">
        <w:rPr>
          <w:rFonts w:ascii="Times New Roman" w:hAnsi="Times New Roman" w:cs="Times New Roman"/>
          <w:color w:val="00000A"/>
          <w:sz w:val="28"/>
          <w:szCs w:val="28"/>
        </w:rPr>
        <w:t xml:space="preserve">Сергеев    </w:t>
      </w: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C4" w:rsidRDefault="00E64DC4" w:rsidP="00A93632">
      <w:pPr>
        <w:spacing w:after="0" w:line="240" w:lineRule="auto"/>
      </w:pPr>
      <w:r>
        <w:separator/>
      </w:r>
    </w:p>
  </w:endnote>
  <w:endnote w:type="continuationSeparator" w:id="0">
    <w:p w:rsidR="00E64DC4" w:rsidRDefault="00E64DC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C4" w:rsidRDefault="00E64DC4" w:rsidP="00A93632">
      <w:pPr>
        <w:spacing w:after="0" w:line="240" w:lineRule="auto"/>
      </w:pPr>
      <w:r>
        <w:separator/>
      </w:r>
    </w:p>
  </w:footnote>
  <w:footnote w:type="continuationSeparator" w:id="0">
    <w:p w:rsidR="00E64DC4" w:rsidRDefault="00E64DC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B9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716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E39D6"/>
    <w:rsid w:val="000F5AB7"/>
    <w:rsid w:val="000F690B"/>
    <w:rsid w:val="0010259A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E4DEC"/>
    <w:rsid w:val="00200957"/>
    <w:rsid w:val="0021510E"/>
    <w:rsid w:val="00225ADB"/>
    <w:rsid w:val="002270BD"/>
    <w:rsid w:val="0024035D"/>
    <w:rsid w:val="00241E55"/>
    <w:rsid w:val="00244C1C"/>
    <w:rsid w:val="00246E28"/>
    <w:rsid w:val="002515A3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E5E4E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6035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1FEF"/>
    <w:rsid w:val="00526174"/>
    <w:rsid w:val="00530565"/>
    <w:rsid w:val="00534FBA"/>
    <w:rsid w:val="00547BC7"/>
    <w:rsid w:val="0055219F"/>
    <w:rsid w:val="00596042"/>
    <w:rsid w:val="005979C9"/>
    <w:rsid w:val="005A69A9"/>
    <w:rsid w:val="005C3AAD"/>
    <w:rsid w:val="005D173E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7C25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3B9C"/>
    <w:rsid w:val="00776B0D"/>
    <w:rsid w:val="007B786A"/>
    <w:rsid w:val="007C6B3E"/>
    <w:rsid w:val="007F0EF3"/>
    <w:rsid w:val="007F2D52"/>
    <w:rsid w:val="0083110E"/>
    <w:rsid w:val="008315D0"/>
    <w:rsid w:val="008379FC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3C48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26C33"/>
    <w:rsid w:val="00A527F5"/>
    <w:rsid w:val="00A76DC4"/>
    <w:rsid w:val="00A8094E"/>
    <w:rsid w:val="00A82664"/>
    <w:rsid w:val="00A829AB"/>
    <w:rsid w:val="00A87A91"/>
    <w:rsid w:val="00A93632"/>
    <w:rsid w:val="00A951F6"/>
    <w:rsid w:val="00A959A5"/>
    <w:rsid w:val="00AA5AE2"/>
    <w:rsid w:val="00AB16E1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2849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00F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360FF"/>
    <w:rsid w:val="00D4169A"/>
    <w:rsid w:val="00D560DD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4DC4"/>
    <w:rsid w:val="00E705CD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82BF-3D07-4AB7-BF88-3746EB6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6</cp:revision>
  <cp:lastPrinted>2022-01-31T05:20:00Z</cp:lastPrinted>
  <dcterms:created xsi:type="dcterms:W3CDTF">2022-03-23T07:24:00Z</dcterms:created>
  <dcterms:modified xsi:type="dcterms:W3CDTF">2022-07-21T10:25:00Z</dcterms:modified>
</cp:coreProperties>
</file>